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48</w:t>
              <w:br/>
              <w:t xml:space="preserve">  4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73</w:t>
              <w:br/>
              <w:t xml:space="preserve">  7    3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2</w:t>
              <w:br/>
              <w:t xml:space="preserve">  2    2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86</w:t>
              <w:br/>
              <w:t xml:space="preserve">  8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1</w:t>
              <w:br/>
              <w:t xml:space="preserve">  4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5</w:t>
              <w:br/>
              <w:t xml:space="preserve">  2    5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87</w:t>
              <w:br/>
              <w:t xml:space="preserve">  8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3</w:t>
              <w:br/>
              <w:t xml:space="preserve">  2    3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7</w:t>
              <w:br/>
              <w:t xml:space="preserve">  1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12</w:t>
              <w:br/>
              <w:t xml:space="preserve">  1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7</w:t>
              <w:br/>
              <w:t xml:space="preserve">  1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4</w:t>
              <w:br/>
              <w:t xml:space="preserve">  7    4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54</w:t>
              <w:br/>
              <w:t xml:space="preserve">  5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1</w:t>
              <w:br/>
              <w:t xml:space="preserve">  5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45</w:t>
              <w:br/>
              <w:t xml:space="preserve">  4    5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